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4C" w:rsidRDefault="00B53B4C" w:rsidP="004D3BE2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NEXO III</w:t>
      </w:r>
    </w:p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TERMO DE ACOMPANHAMENTO DE METAS DO TRABALHO REMOTO</w:t>
      </w: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PLANEJAMENTO/ACOMPANHAMENTO DO TRABALHO REMOTO</w:t>
      </w:r>
    </w:p>
    <w:tbl>
      <w:tblPr>
        <w:tblStyle w:val="TableNormal"/>
        <w:tblpPr w:leftFromText="141" w:rightFromText="141" w:vertAnchor="text" w:horzAnchor="margin" w:tblpXSpec="center" w:tblpY="12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07E5B" w:rsidRPr="00C15EF8" w:rsidTr="00297EC2">
        <w:trPr>
          <w:trHeight w:val="415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Órgão: </w:t>
            </w:r>
          </w:p>
        </w:tc>
      </w:tr>
      <w:tr w:rsidR="00607E5B" w:rsidRPr="00C15EF8" w:rsidTr="00297EC2">
        <w:trPr>
          <w:trHeight w:val="407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Unidade de lotação:</w:t>
            </w:r>
          </w:p>
        </w:tc>
      </w:tr>
      <w:tr w:rsidR="00607E5B" w:rsidRPr="00C15EF8" w:rsidTr="00297EC2">
        <w:trPr>
          <w:trHeight w:val="427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Servidor:</w:t>
            </w:r>
          </w:p>
        </w:tc>
      </w:tr>
      <w:tr w:rsidR="00607E5B" w:rsidRPr="00C15EF8" w:rsidTr="00297EC2">
        <w:trPr>
          <w:trHeight w:val="420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Nº Funcional:</w:t>
            </w:r>
          </w:p>
        </w:tc>
      </w:tr>
      <w:tr w:rsidR="00607E5B" w:rsidRPr="00C15EF8" w:rsidTr="00297EC2">
        <w:trPr>
          <w:trHeight w:val="411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607E5B" w:rsidRPr="00C15EF8" w:rsidTr="00297EC2">
        <w:trPr>
          <w:trHeight w:val="417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 xml:space="preserve">Quantidade a realizar: </w:t>
            </w:r>
          </w:p>
        </w:tc>
      </w:tr>
      <w:tr w:rsidR="00607E5B" w:rsidRPr="00C15EF8" w:rsidTr="00297EC2">
        <w:trPr>
          <w:trHeight w:val="409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Trabalho pactuado:</w:t>
            </w:r>
          </w:p>
        </w:tc>
      </w:tr>
      <w:tr w:rsidR="00607E5B" w:rsidRPr="00C15EF8" w:rsidTr="00297EC2">
        <w:trPr>
          <w:trHeight w:val="416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Prazo de execução:</w:t>
            </w:r>
          </w:p>
        </w:tc>
      </w:tr>
      <w:tr w:rsidR="00607E5B" w:rsidRPr="00C15EF8" w:rsidTr="005231A5">
        <w:trPr>
          <w:trHeight w:val="567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Situação: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>) Meta concluída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) Meta não concluída – concessão de novo prazo 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 xml:space="preserve">) Meta não concluída 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5EF8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15EF8">
              <w:rPr>
                <w:rFonts w:ascii="Arial" w:hAnsi="Arial" w:cs="Arial"/>
                <w:sz w:val="20"/>
                <w:szCs w:val="20"/>
              </w:rPr>
              <w:t>) Prazo suspenso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607E5B" w:rsidRPr="00C15EF8" w:rsidTr="005231A5">
        <w:trPr>
          <w:trHeight w:val="567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Acompanhamento/Detalhamento da situação: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E5B" w:rsidRPr="00C15EF8" w:rsidTr="00791CFE">
        <w:trPr>
          <w:trHeight w:val="331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Frequência:</w:t>
            </w:r>
          </w:p>
        </w:tc>
      </w:tr>
      <w:tr w:rsidR="00607E5B" w:rsidRPr="00C15EF8" w:rsidTr="005231A5">
        <w:trPr>
          <w:trHeight w:val="284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C15EF8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07E5B" w:rsidRPr="00C15EF8" w:rsidTr="00297EC2">
        <w:trPr>
          <w:trHeight w:val="404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Servidor Público:</w:t>
            </w:r>
          </w:p>
        </w:tc>
      </w:tr>
      <w:tr w:rsidR="00607E5B" w:rsidRPr="00C15EF8" w:rsidTr="00297EC2">
        <w:trPr>
          <w:trHeight w:val="410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Chefe Imediato</w:t>
            </w:r>
          </w:p>
        </w:tc>
      </w:tr>
      <w:tr w:rsidR="00607E5B" w:rsidRPr="00C15EF8" w:rsidTr="00297EC2">
        <w:trPr>
          <w:trHeight w:val="416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sz w:val="20"/>
                <w:szCs w:val="20"/>
              </w:rPr>
              <w:t>Chefe Mediato</w:t>
            </w:r>
          </w:p>
        </w:tc>
      </w:tr>
    </w:tbl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Ciente, em ____ de _________________ </w:t>
      </w:r>
      <w:proofErr w:type="spellStart"/>
      <w:r w:rsidRPr="00C15EF8">
        <w:rPr>
          <w:rFonts w:cs="Arial"/>
          <w:sz w:val="20"/>
          <w:szCs w:val="20"/>
        </w:rPr>
        <w:t>de</w:t>
      </w:r>
      <w:proofErr w:type="spellEnd"/>
      <w:r w:rsidRPr="00C15EF8">
        <w:rPr>
          <w:rFonts w:cs="Arial"/>
          <w:sz w:val="20"/>
          <w:szCs w:val="20"/>
        </w:rPr>
        <w:t xml:space="preserve"> ________.</w:t>
      </w:r>
    </w:p>
    <w:p w:rsidR="00297EC2" w:rsidRPr="00C15EF8" w:rsidRDefault="00297EC2" w:rsidP="009269CC">
      <w:pPr>
        <w:spacing w:line="240" w:lineRule="auto"/>
        <w:rPr>
          <w:rFonts w:cs="Arial"/>
          <w:sz w:val="20"/>
          <w:szCs w:val="20"/>
        </w:rPr>
      </w:pPr>
    </w:p>
    <w:p w:rsidR="00791CFE" w:rsidRPr="00C15EF8" w:rsidRDefault="00791CFE" w:rsidP="009269CC">
      <w:pPr>
        <w:spacing w:line="240" w:lineRule="auto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2C677" wp14:editId="5F0480E5">
                <wp:simplePos x="0" y="0"/>
                <wp:positionH relativeFrom="column">
                  <wp:posOffset>2029923</wp:posOffset>
                </wp:positionH>
                <wp:positionV relativeFrom="paragraph">
                  <wp:posOffset>114935</wp:posOffset>
                </wp:positionV>
                <wp:extent cx="1698625" cy="290195"/>
                <wp:effectExtent l="0" t="0" r="15875" b="14605"/>
                <wp:wrapNone/>
                <wp:docPr id="1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9.85pt;margin-top:9.05pt;width:133.7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791CFE" w:rsidRPr="00C15EF8" w:rsidRDefault="00791CFE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297EC2" w:rsidRPr="00C15EF8" w:rsidRDefault="00297EC2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Servidor</w:t>
      </w:r>
    </w:p>
    <w:p w:rsidR="00297EC2" w:rsidRPr="00C15EF8" w:rsidRDefault="00297EC2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297EC2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1BDD6" wp14:editId="6B6CA31D">
                <wp:simplePos x="0" y="0"/>
                <wp:positionH relativeFrom="column">
                  <wp:posOffset>2077892</wp:posOffset>
                </wp:positionH>
                <wp:positionV relativeFrom="paragraph">
                  <wp:posOffset>7620</wp:posOffset>
                </wp:positionV>
                <wp:extent cx="1698625" cy="290195"/>
                <wp:effectExtent l="0" t="0" r="15875" b="14605"/>
                <wp:wrapNone/>
                <wp:docPr id="1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3.6pt;margin-top:.6pt;width:133.75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297EC2" w:rsidRPr="00C15EF8" w:rsidRDefault="00297EC2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Imediato</w:t>
      </w:r>
    </w:p>
    <w:p w:rsidR="00791CFE" w:rsidRPr="00C15EF8" w:rsidRDefault="00297EC2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A90B6" wp14:editId="2D4E75A7">
                <wp:simplePos x="0" y="0"/>
                <wp:positionH relativeFrom="column">
                  <wp:posOffset>1990725</wp:posOffset>
                </wp:positionH>
                <wp:positionV relativeFrom="paragraph">
                  <wp:posOffset>106680</wp:posOffset>
                </wp:positionV>
                <wp:extent cx="1698625" cy="290195"/>
                <wp:effectExtent l="0" t="0" r="15875" b="14605"/>
                <wp:wrapNone/>
                <wp:docPr id="1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6.75pt;margin-top:8.4pt;width:133.7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Mediato</w:t>
      </w: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791CFE" w:rsidRPr="00C15EF8" w:rsidRDefault="00791CFE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Mediato</w:t>
      </w:r>
    </w:p>
    <w:p w:rsidR="004D3BE2" w:rsidRPr="00C15EF8" w:rsidRDefault="004D3BE2" w:rsidP="004D3BE2">
      <w:pPr>
        <w:spacing w:after="200" w:line="276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4D3BE2" w:rsidRPr="00C15EF8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E2" w:rsidRDefault="00C335E2" w:rsidP="001C504B">
      <w:pPr>
        <w:spacing w:line="240" w:lineRule="auto"/>
      </w:pPr>
      <w:r>
        <w:separator/>
      </w:r>
    </w:p>
  </w:endnote>
  <w:endnote w:type="continuationSeparator" w:id="0">
    <w:p w:rsidR="00C335E2" w:rsidRDefault="00C335E2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E2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5190C01C" wp14:editId="3926D2E8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E2" w:rsidRDefault="00C335E2" w:rsidP="001C504B">
      <w:pPr>
        <w:spacing w:line="240" w:lineRule="auto"/>
      </w:pPr>
      <w:r>
        <w:separator/>
      </w:r>
    </w:p>
  </w:footnote>
  <w:footnote w:type="continuationSeparator" w:id="0">
    <w:p w:rsidR="00C335E2" w:rsidRDefault="00C335E2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B550470" wp14:editId="67981CAB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D3BE2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0CE1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5E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1CAE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21C8-0E9E-4800-8BAD-8EC90C1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20:00Z</dcterms:created>
  <dcterms:modified xsi:type="dcterms:W3CDTF">2020-06-15T15:21:00Z</dcterms:modified>
</cp:coreProperties>
</file>